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E1" w:rsidRPr="00BF0A0E" w:rsidRDefault="00BF46AD" w:rsidP="00BF46A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0A0E">
        <w:rPr>
          <w:rFonts w:ascii="Times New Roman" w:hAnsi="Times New Roman" w:cs="Times New Roman"/>
          <w:sz w:val="32"/>
          <w:szCs w:val="32"/>
        </w:rPr>
        <w:t>Конспект</w:t>
      </w:r>
    </w:p>
    <w:p w:rsidR="00BF46AD" w:rsidRPr="00BF0A0E" w:rsidRDefault="00BF46AD" w:rsidP="00BF46A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0A0E">
        <w:rPr>
          <w:rFonts w:ascii="Times New Roman" w:hAnsi="Times New Roman" w:cs="Times New Roman"/>
          <w:sz w:val="32"/>
          <w:szCs w:val="32"/>
        </w:rPr>
        <w:t>на проведение занятия во второй младшей группе.</w:t>
      </w:r>
    </w:p>
    <w:p w:rsidR="00BF46AD" w:rsidRPr="00BF0A0E" w:rsidRDefault="00BF46AD" w:rsidP="00BF46A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0A0E">
        <w:rPr>
          <w:rFonts w:ascii="Times New Roman" w:hAnsi="Times New Roman" w:cs="Times New Roman"/>
          <w:sz w:val="32"/>
          <w:szCs w:val="32"/>
        </w:rPr>
        <w:t>Тема: Словесные и игровые приемы в воспитании у детей культурно-гигиенических навыков.</w:t>
      </w:r>
    </w:p>
    <w:p w:rsidR="00BF46AD" w:rsidRPr="00BF0A0E" w:rsidRDefault="00BF46AD" w:rsidP="00BF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Програмное содержание</w:t>
      </w:r>
      <w:r w:rsidRPr="00BF0A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Учить мыть лицо и руки с мылом, соблюдать последовательность действий процесса умывания, насухо вытираться полотенцем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Учить пользоваться только своей расческой и ухаживать за ней. Учить чистить щеткой расческу и промывать ее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Формировать потребность к гигиене тела и соблюдений опрятности внешнего вида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Формировать навык аккуратности в умывальной комнате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Вызвать стремление наусить культуре гигиены других детей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Воспитывать интерес к действиям, желание все делать самостоятельно, аккуратно, быстро.</w:t>
      </w:r>
    </w:p>
    <w:p w:rsidR="00BF0A0E" w:rsidRPr="00BF0A0E" w:rsidRDefault="00BF0A0E" w:rsidP="00BF0A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Воспитывать дружеские отношения, доброжелательность, желание помочь.</w:t>
      </w:r>
    </w:p>
    <w:p w:rsidR="00BF46AD" w:rsidRPr="00BF0A0E" w:rsidRDefault="00BF0A0E" w:rsidP="00BF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A0E">
        <w:rPr>
          <w:rFonts w:ascii="Times New Roman" w:hAnsi="Times New Roman" w:cs="Times New Roman"/>
          <w:sz w:val="28"/>
          <w:szCs w:val="28"/>
        </w:rPr>
        <w:t>Подготовка воспитателя.</w:t>
      </w:r>
    </w:p>
    <w:p w:rsidR="00BF0A0E" w:rsidRDefault="00BF0A0E" w:rsidP="00BF0A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ла следующие настольно –</w:t>
      </w:r>
      <w:r w:rsidR="00A1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е дидактические игры</w:t>
      </w:r>
      <w:r w:rsidRPr="00BF0A0E">
        <w:rPr>
          <w:rFonts w:ascii="Times New Roman" w:hAnsi="Times New Roman" w:cs="Times New Roman"/>
          <w:sz w:val="28"/>
          <w:szCs w:val="28"/>
        </w:rPr>
        <w:t>:</w:t>
      </w:r>
      <w:r w:rsidRPr="00A120BC">
        <w:rPr>
          <w:rFonts w:ascii="Times New Roman" w:hAnsi="Times New Roman" w:cs="Times New Roman"/>
          <w:sz w:val="28"/>
          <w:szCs w:val="28"/>
        </w:rPr>
        <w:t xml:space="preserve"> “</w:t>
      </w:r>
      <w:r w:rsidR="00A120BC">
        <w:rPr>
          <w:rFonts w:ascii="Times New Roman" w:hAnsi="Times New Roman" w:cs="Times New Roman"/>
          <w:sz w:val="28"/>
          <w:szCs w:val="28"/>
        </w:rPr>
        <w:t>Составь картинку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 w:rsidR="00A120BC">
        <w:rPr>
          <w:rFonts w:ascii="Times New Roman" w:hAnsi="Times New Roman" w:cs="Times New Roman"/>
          <w:sz w:val="28"/>
          <w:szCs w:val="28"/>
        </w:rPr>
        <w:t xml:space="preserve">, </w:t>
      </w:r>
      <w:r w:rsidR="00A120BC" w:rsidRPr="00A120BC">
        <w:rPr>
          <w:rFonts w:ascii="Times New Roman" w:hAnsi="Times New Roman" w:cs="Times New Roman"/>
          <w:sz w:val="28"/>
          <w:szCs w:val="28"/>
        </w:rPr>
        <w:t>“</w:t>
      </w:r>
      <w:r w:rsidR="00A120BC">
        <w:rPr>
          <w:rFonts w:ascii="Times New Roman" w:hAnsi="Times New Roman" w:cs="Times New Roman"/>
          <w:sz w:val="28"/>
          <w:szCs w:val="28"/>
        </w:rPr>
        <w:t>Гигиеническое лото</w:t>
      </w:r>
      <w:r w:rsidR="00A120BC" w:rsidRPr="00A120BC">
        <w:rPr>
          <w:rFonts w:ascii="Times New Roman" w:hAnsi="Times New Roman" w:cs="Times New Roman"/>
          <w:sz w:val="28"/>
          <w:szCs w:val="28"/>
        </w:rPr>
        <w:t>”</w:t>
      </w:r>
      <w:r w:rsidR="00A120BC">
        <w:rPr>
          <w:rFonts w:ascii="Times New Roman" w:hAnsi="Times New Roman" w:cs="Times New Roman"/>
          <w:sz w:val="28"/>
          <w:szCs w:val="28"/>
        </w:rPr>
        <w:t xml:space="preserve">, </w:t>
      </w:r>
      <w:r w:rsidR="00A120BC" w:rsidRPr="00A120BC">
        <w:rPr>
          <w:rFonts w:ascii="Times New Roman" w:hAnsi="Times New Roman" w:cs="Times New Roman"/>
          <w:sz w:val="28"/>
          <w:szCs w:val="28"/>
        </w:rPr>
        <w:t>“</w:t>
      </w:r>
      <w:r w:rsidR="00A120BC">
        <w:rPr>
          <w:rFonts w:ascii="Times New Roman" w:hAnsi="Times New Roman" w:cs="Times New Roman"/>
          <w:sz w:val="28"/>
          <w:szCs w:val="28"/>
        </w:rPr>
        <w:t>Парные картинки</w:t>
      </w:r>
      <w:r w:rsidR="00A120BC" w:rsidRPr="00A120BC">
        <w:rPr>
          <w:rFonts w:ascii="Times New Roman" w:hAnsi="Times New Roman" w:cs="Times New Roman"/>
          <w:sz w:val="28"/>
          <w:szCs w:val="28"/>
        </w:rPr>
        <w:t>”</w:t>
      </w:r>
      <w:r w:rsidR="00A120BC">
        <w:rPr>
          <w:rFonts w:ascii="Times New Roman" w:hAnsi="Times New Roman" w:cs="Times New Roman"/>
          <w:sz w:val="28"/>
          <w:szCs w:val="28"/>
        </w:rPr>
        <w:t>.</w:t>
      </w:r>
    </w:p>
    <w:p w:rsidR="00A120BC" w:rsidRDefault="00A120BC" w:rsidP="00BF0A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ла и офрмила иллюстрации по данной теме.</w:t>
      </w:r>
    </w:p>
    <w:p w:rsidR="00A120BC" w:rsidRDefault="00A120BC" w:rsidP="00BF0A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ла художественное слово.</w:t>
      </w:r>
    </w:p>
    <w:p w:rsidR="00A120BC" w:rsidRDefault="00A120BC" w:rsidP="00BF0A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ла предметы-заменители к данному занятию.</w:t>
      </w:r>
    </w:p>
    <w:p w:rsidR="00A120BC" w:rsidRDefault="00A120BC" w:rsidP="00A12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ость детей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тешки и рассматривали иллюстрации в книгах по этой теме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ли сказку К.И Чуковского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йдодыр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азвлечения</w:t>
      </w:r>
      <w:r w:rsidRPr="00A120BC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Чистота и здоровье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вочка чумазая</w:t>
      </w:r>
      <w:r w:rsidRPr="00A120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 стихотворению А. Барто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укольного театра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с куклой</w:t>
      </w:r>
      <w:r w:rsidRPr="00A120BC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Уложим куклу спать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енем куклу на прогулку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120BC" w:rsidRDefault="00A120BC" w:rsidP="00A120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Pr="00A120BC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ница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2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икмахерская</w:t>
      </w:r>
      <w:r w:rsidRPr="00A12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0BC" w:rsidRDefault="00A120BC" w:rsidP="00A12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й.</w:t>
      </w:r>
    </w:p>
    <w:p w:rsidR="00A120BC" w:rsidRDefault="00A120BC" w:rsidP="00A12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0BC" w:rsidRDefault="00A120BC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сколько у нас сегодня гостей. Давайте с ними поздорова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0BC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здороваются</w:t>
      </w:r>
      <w:r w:rsidRPr="00A120BC">
        <w:rPr>
          <w:rFonts w:ascii="Times New Roman" w:hAnsi="Times New Roman" w:cs="Times New Roman"/>
          <w:sz w:val="28"/>
          <w:szCs w:val="28"/>
        </w:rPr>
        <w:t>/</w:t>
      </w:r>
    </w:p>
    <w:p w:rsidR="00A120BC" w:rsidRDefault="00A120BC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343">
        <w:rPr>
          <w:rFonts w:ascii="Times New Roman" w:hAnsi="Times New Roman" w:cs="Times New Roman"/>
          <w:sz w:val="28"/>
          <w:szCs w:val="28"/>
        </w:rPr>
        <w:t>А теперьпослушайте меня</w:t>
      </w:r>
      <w:proofErr w:type="gramStart"/>
      <w:r w:rsidR="00C42DA4">
        <w:rPr>
          <w:rFonts w:ascii="Times New Roman" w:hAnsi="Times New Roman" w:cs="Times New Roman"/>
          <w:sz w:val="28"/>
          <w:szCs w:val="28"/>
        </w:rPr>
        <w:t xml:space="preserve"> </w:t>
      </w:r>
      <w:r w:rsidR="00566343">
        <w:rPr>
          <w:rFonts w:ascii="Times New Roman" w:hAnsi="Times New Roman" w:cs="Times New Roman"/>
          <w:sz w:val="28"/>
          <w:szCs w:val="28"/>
        </w:rPr>
        <w:t>…</w:t>
      </w:r>
      <w:r w:rsidR="00566343" w:rsidRPr="00015C7A">
        <w:rPr>
          <w:rFonts w:ascii="Times New Roman" w:hAnsi="Times New Roman" w:cs="Times New Roman"/>
          <w:sz w:val="28"/>
          <w:szCs w:val="28"/>
        </w:rPr>
        <w:t xml:space="preserve"> </w:t>
      </w:r>
      <w:r w:rsidR="005663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6343">
        <w:rPr>
          <w:rFonts w:ascii="Times New Roman" w:hAnsi="Times New Roman" w:cs="Times New Roman"/>
          <w:sz w:val="28"/>
          <w:szCs w:val="28"/>
        </w:rPr>
        <w:t>й</w:t>
      </w:r>
      <w:r w:rsidR="00566343" w:rsidRPr="00566343">
        <w:rPr>
          <w:rFonts w:ascii="Times New Roman" w:hAnsi="Times New Roman" w:cs="Times New Roman"/>
          <w:sz w:val="28"/>
          <w:szCs w:val="28"/>
        </w:rPr>
        <w:t xml:space="preserve">! </w:t>
      </w:r>
      <w:r w:rsidR="00566343">
        <w:rPr>
          <w:rFonts w:ascii="Times New Roman" w:hAnsi="Times New Roman" w:cs="Times New Roman"/>
          <w:sz w:val="28"/>
          <w:szCs w:val="28"/>
        </w:rPr>
        <w:t>Кто это к нам идет</w:t>
      </w:r>
      <w:r w:rsidR="00566343" w:rsidRPr="00566343">
        <w:rPr>
          <w:rFonts w:ascii="Times New Roman" w:hAnsi="Times New Roman" w:cs="Times New Roman"/>
          <w:sz w:val="28"/>
          <w:szCs w:val="28"/>
        </w:rPr>
        <w:t>?! /</w:t>
      </w:r>
      <w:r w:rsidR="00566343">
        <w:rPr>
          <w:rFonts w:ascii="Times New Roman" w:hAnsi="Times New Roman" w:cs="Times New Roman"/>
          <w:sz w:val="28"/>
          <w:szCs w:val="28"/>
        </w:rPr>
        <w:t>Входит девочка Чумазая</w:t>
      </w:r>
      <w:r w:rsidR="00566343" w:rsidRPr="00566343">
        <w:rPr>
          <w:rFonts w:ascii="Times New Roman" w:hAnsi="Times New Roman" w:cs="Times New Roman"/>
          <w:sz w:val="28"/>
          <w:szCs w:val="28"/>
        </w:rPr>
        <w:t>/</w:t>
      </w:r>
    </w:p>
    <w:p w:rsidR="00566343" w:rsidRP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ети</w:t>
      </w:r>
      <w:r w:rsidRPr="0056634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Какие вы все чистые и нарядные. Вы куда-то собрались</w:t>
      </w:r>
      <w:r w:rsidRPr="0056634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озми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с собой</w:t>
      </w:r>
      <w:r w:rsidRPr="00566343">
        <w:rPr>
          <w:rFonts w:ascii="Times New Roman" w:hAnsi="Times New Roman" w:cs="Times New Roman"/>
          <w:sz w:val="28"/>
          <w:szCs w:val="28"/>
        </w:rPr>
        <w:t>!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3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х ты, Девочка Чумазая</w:t>
      </w:r>
    </w:p>
    <w:p w:rsidR="00566343" w:rsidRPr="00015C7A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руки так измазала</w:t>
      </w:r>
      <w:r w:rsidRPr="00566343">
        <w:rPr>
          <w:rFonts w:ascii="Times New Roman" w:hAnsi="Times New Roman" w:cs="Times New Roman"/>
          <w:sz w:val="28"/>
          <w:szCs w:val="28"/>
        </w:rPr>
        <w:t>?</w:t>
      </w:r>
    </w:p>
    <w:p w:rsidR="00566343" w:rsidRP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ладошки, на логтях дорожки</w:t>
      </w:r>
      <w:r w:rsidRPr="00566343">
        <w:rPr>
          <w:rFonts w:ascii="Times New Roman" w:hAnsi="Times New Roman" w:cs="Times New Roman"/>
          <w:sz w:val="28"/>
          <w:szCs w:val="28"/>
        </w:rPr>
        <w:t>?</w:t>
      </w:r>
    </w:p>
    <w:p w:rsidR="00566343" w:rsidRP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лицо ты так измазала</w:t>
      </w:r>
      <w:r w:rsidRPr="00566343">
        <w:rPr>
          <w:rFonts w:ascii="Times New Roman" w:hAnsi="Times New Roman" w:cs="Times New Roman"/>
          <w:sz w:val="28"/>
          <w:szCs w:val="28"/>
        </w:rPr>
        <w:t>?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 носа черный, словно закопченый</w:t>
      </w:r>
      <w:r w:rsidRPr="00566343">
        <w:rPr>
          <w:rFonts w:ascii="Times New Roman" w:hAnsi="Times New Roman" w:cs="Times New Roman"/>
          <w:sz w:val="28"/>
          <w:szCs w:val="28"/>
        </w:rPr>
        <w:t>?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на солнышке леж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уки кверху держала. Вот они и загорели.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56634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Так ли дело было</w:t>
      </w:r>
      <w:r w:rsidRPr="005663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собираемя путешествовать, отправляемся в страну Чистюлию. Как же мы тебя такую грязную возьмем с собой!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ьм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мне очень хочется посмотреть, что это за страна.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, ребята, возьмем девочку с собой</w:t>
      </w:r>
      <w:r w:rsidRPr="00566343">
        <w:rPr>
          <w:rFonts w:ascii="Times New Roman" w:hAnsi="Times New Roman" w:cs="Times New Roman"/>
          <w:sz w:val="28"/>
          <w:szCs w:val="28"/>
        </w:rPr>
        <w:t>? /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566343">
        <w:rPr>
          <w:rFonts w:ascii="Times New Roman" w:hAnsi="Times New Roman" w:cs="Times New Roman"/>
          <w:sz w:val="28"/>
          <w:szCs w:val="28"/>
        </w:rPr>
        <w:t>/</w:t>
      </w:r>
    </w:p>
    <w:p w:rsidR="00566343" w:rsidRDefault="00566343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отрите. Кони нас уже давно заждались, садимся в тройку. Поехали. </w:t>
      </w:r>
      <w:r w:rsidRPr="005663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вучит песня про пони. Дети подпевают</w:t>
      </w:r>
      <w:r w:rsidRPr="00566343">
        <w:rPr>
          <w:rFonts w:ascii="Times New Roman" w:hAnsi="Times New Roman" w:cs="Times New Roman"/>
          <w:sz w:val="28"/>
          <w:szCs w:val="28"/>
        </w:rPr>
        <w:t>/</w:t>
      </w:r>
    </w:p>
    <w:p w:rsidR="00566343" w:rsidRDefault="00AF6A9E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вот и мы и прибыли в страну Чистюлию. Тпру</w:t>
      </w:r>
      <w:r w:rsidRPr="00AF6A9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мотрите, как здесь все красиво и необычно, и в тоже время все знакомо. Нас кто-то встре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7A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является Мыльный король</w:t>
      </w:r>
      <w:r w:rsidRPr="00015C7A">
        <w:rPr>
          <w:rFonts w:ascii="Times New Roman" w:hAnsi="Times New Roman" w:cs="Times New Roman"/>
          <w:sz w:val="28"/>
          <w:szCs w:val="28"/>
        </w:rPr>
        <w:t>/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ствуйте, детишки</w:t>
      </w:r>
      <w:r w:rsidRPr="00015C7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 в царство Мыльного короля.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все нарядные, крас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7A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ей, замечает Девочку Чумазую</w:t>
      </w:r>
      <w:r w:rsidRPr="00015C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C7A" w:rsidRP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что за чудо</w:t>
      </w:r>
      <w:r w:rsidRPr="00015C7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ты оказался среди таких опрятных детей</w:t>
      </w:r>
      <w:r w:rsidRPr="00015C7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попала в мою страну</w:t>
      </w:r>
      <w:r w:rsidRPr="00015C7A">
        <w:rPr>
          <w:rFonts w:ascii="Times New Roman" w:hAnsi="Times New Roman" w:cs="Times New Roman"/>
          <w:sz w:val="28"/>
          <w:szCs w:val="28"/>
        </w:rPr>
        <w:t>?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C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ыльный король, я и сама вижу что некрасивая, но я попрасилась и меня дети взяли с собой. Научите, что надо сделать, чтобы быть похожей на ребят, с которыми я приехала.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так, учись</w:t>
      </w:r>
      <w:r w:rsidRPr="00015C7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Есть в стране у нас закон  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C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ход неряхам запрещен</w:t>
      </w:r>
    </w:p>
    <w:p w:rsidR="00015C7A" w:rsidRDefault="00015C7A" w:rsidP="00A12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C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Хлопну я в ладоши</w:t>
      </w:r>
      <w:r w:rsidRPr="00015C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015C7A" w:rsidRDefault="00015C7A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9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от мои помощники, посмотри!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C7A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 ребенок – Возьмите меня, умывайтесь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что я такое скорей догодайтесь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знайте</w:t>
      </w:r>
      <w:r w:rsidRPr="00D939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льшая была бы беда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 вода.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</w:t>
      </w:r>
      <w:r w:rsidRPr="00D939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кудрей и хохолков целых 25 зубков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од каждым под зубком лягут волосы рядком.</w:t>
      </w:r>
    </w:p>
    <w:p w:rsidR="00D9394B" w:rsidRDefault="00D9394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</w:t>
      </w:r>
      <w:r w:rsidRPr="00D939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дь аккуратней, забудь лень</w:t>
      </w:r>
    </w:p>
    <w:p w:rsidR="00732921" w:rsidRDefault="00732921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исти зубы каждый день</w:t>
      </w:r>
      <w:r w:rsidRPr="00C42DA4">
        <w:rPr>
          <w:rFonts w:ascii="Times New Roman" w:hAnsi="Times New Roman" w:cs="Times New Roman"/>
          <w:sz w:val="28"/>
          <w:szCs w:val="28"/>
        </w:rPr>
        <w:t>!</w:t>
      </w:r>
    </w:p>
    <w:p w:rsidR="00732921" w:rsidRDefault="00732921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292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ли девочка любит мыло и зубной порошок.</w:t>
      </w:r>
    </w:p>
    <w:p w:rsidR="00732921" w:rsidRPr="007D4BAB" w:rsidRDefault="00732921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евочка будет милой, все будет хорошо. Послушайте интересную сказку о том, как зубные щетки учились танце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BA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D4B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4BAB">
        <w:rPr>
          <w:rFonts w:ascii="Times New Roman" w:hAnsi="Times New Roman" w:cs="Times New Roman"/>
          <w:sz w:val="28"/>
          <w:szCs w:val="28"/>
        </w:rPr>
        <w:t>ассказывает сказку, сопровождая показом</w:t>
      </w:r>
      <w:r w:rsidRPr="007D4BAB">
        <w:rPr>
          <w:rFonts w:ascii="Times New Roman" w:hAnsi="Times New Roman" w:cs="Times New Roman"/>
          <w:sz w:val="28"/>
          <w:szCs w:val="28"/>
        </w:rPr>
        <w:t>/</w:t>
      </w:r>
      <w:r w:rsidR="007D4BAB">
        <w:rPr>
          <w:rFonts w:ascii="Times New Roman" w:hAnsi="Times New Roman" w:cs="Times New Roman"/>
          <w:sz w:val="28"/>
          <w:szCs w:val="28"/>
        </w:rPr>
        <w:t>.</w:t>
      </w:r>
    </w:p>
    <w:p w:rsidR="00D9394B" w:rsidRDefault="00AD3895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BAB">
        <w:rPr>
          <w:rFonts w:ascii="Times New Roman" w:hAnsi="Times New Roman" w:cs="Times New Roman"/>
          <w:sz w:val="28"/>
          <w:szCs w:val="28"/>
        </w:rPr>
        <w:t>М</w:t>
      </w:r>
      <w:r w:rsidR="007D4BAB" w:rsidRPr="00732921">
        <w:rPr>
          <w:rFonts w:ascii="Times New Roman" w:hAnsi="Times New Roman" w:cs="Times New Roman"/>
          <w:sz w:val="28"/>
          <w:szCs w:val="28"/>
        </w:rPr>
        <w:t>/</w:t>
      </w:r>
      <w:r w:rsidR="007D4BAB">
        <w:rPr>
          <w:rFonts w:ascii="Times New Roman" w:hAnsi="Times New Roman" w:cs="Times New Roman"/>
          <w:sz w:val="28"/>
          <w:szCs w:val="28"/>
        </w:rPr>
        <w:t>к, и Девочка, мы совсем недавно познакомились с зубной щеткой и пастой, но мы уже подружились</w:t>
      </w:r>
      <w:proofErr w:type="gramStart"/>
      <w:r w:rsidR="007D4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BAB">
        <w:rPr>
          <w:rFonts w:ascii="Times New Roman" w:hAnsi="Times New Roman" w:cs="Times New Roman"/>
          <w:sz w:val="28"/>
          <w:szCs w:val="28"/>
        </w:rPr>
        <w:t xml:space="preserve"> </w:t>
      </w:r>
      <w:r w:rsidR="007D4BAB" w:rsidRPr="007D4BA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D4B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4BAB">
        <w:rPr>
          <w:rFonts w:ascii="Times New Roman" w:hAnsi="Times New Roman" w:cs="Times New Roman"/>
          <w:sz w:val="28"/>
          <w:szCs w:val="28"/>
        </w:rPr>
        <w:t>ммитация движений под сопровождение потешки</w:t>
      </w:r>
      <w:r w:rsidR="007D4BAB" w:rsidRPr="007D4BAB">
        <w:rPr>
          <w:rFonts w:ascii="Times New Roman" w:hAnsi="Times New Roman" w:cs="Times New Roman"/>
          <w:sz w:val="28"/>
          <w:szCs w:val="28"/>
        </w:rPr>
        <w:t>/</w:t>
      </w:r>
      <w:r w:rsidR="007D4BAB">
        <w:rPr>
          <w:rFonts w:ascii="Times New Roman" w:hAnsi="Times New Roman" w:cs="Times New Roman"/>
          <w:sz w:val="28"/>
          <w:szCs w:val="28"/>
        </w:rPr>
        <w:t>.</w:t>
      </w:r>
    </w:p>
    <w:p w:rsidR="007D4BAB" w:rsidRDefault="007D4BA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хорошие ребята чистят зубы аккуратно</w:t>
      </w:r>
    </w:p>
    <w:p w:rsidR="007D4BAB" w:rsidRDefault="007D4BA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зубы дважды в сутки, чистят долго</w:t>
      </w:r>
      <w:r w:rsidRPr="007D4BAB">
        <w:rPr>
          <w:rFonts w:ascii="Times New Roman" w:hAnsi="Times New Roman" w:cs="Times New Roman"/>
          <w:sz w:val="28"/>
          <w:szCs w:val="28"/>
        </w:rPr>
        <w:t xml:space="preserve">: 3 </w:t>
      </w:r>
      <w:r>
        <w:rPr>
          <w:rFonts w:ascii="Times New Roman" w:hAnsi="Times New Roman" w:cs="Times New Roman"/>
          <w:sz w:val="28"/>
          <w:szCs w:val="28"/>
        </w:rPr>
        <w:t>минутки</w:t>
      </w:r>
    </w:p>
    <w:p w:rsidR="007D4BAB" w:rsidRDefault="007D4BA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ой чистой, не лохматой, пастой вкусной, ароматной</w:t>
      </w:r>
    </w:p>
    <w:p w:rsidR="007D4BAB" w:rsidRDefault="007D4BA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щеткой вверх и вниз</w:t>
      </w:r>
    </w:p>
    <w:p w:rsidR="007D4BAB" w:rsidRPr="00C42DA4" w:rsidRDefault="007D4BAB" w:rsidP="00015C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микробы, берегись</w:t>
      </w:r>
      <w:r w:rsidRPr="00C42DA4">
        <w:rPr>
          <w:rFonts w:ascii="Times New Roman" w:hAnsi="Times New Roman" w:cs="Times New Roman"/>
          <w:sz w:val="28"/>
          <w:szCs w:val="28"/>
        </w:rPr>
        <w:t>!</w:t>
      </w:r>
    </w:p>
    <w:p w:rsidR="007D4BAB" w:rsidRDefault="007D4BAB" w:rsidP="005913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же научились. Мы не только со щеткой подружились, но совсемне боимся воды и мыла.</w:t>
      </w:r>
    </w:p>
    <w:p w:rsidR="007D4BAB" w:rsidRDefault="007D4BAB" w:rsidP="005913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. Вот мои волшебные умывальники проходите и учите свою подругу. А я скажу волшебное закаливание</w:t>
      </w:r>
      <w:r w:rsidRPr="007D4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н, откройся. Нос умойся</w:t>
      </w:r>
      <w:r w:rsidRPr="007D4BA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Глаз, купайся</w:t>
      </w:r>
      <w:r w:rsidRPr="007D4BA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Грязь, сдавайся</w:t>
      </w:r>
      <w:r w:rsidRPr="007D4BAB">
        <w:rPr>
          <w:rFonts w:ascii="Times New Roman" w:hAnsi="Times New Roman" w:cs="Times New Roman"/>
          <w:sz w:val="28"/>
          <w:szCs w:val="28"/>
        </w:rPr>
        <w:t>! /</w:t>
      </w:r>
      <w:r>
        <w:rPr>
          <w:rFonts w:ascii="Times New Roman" w:hAnsi="Times New Roman" w:cs="Times New Roman"/>
          <w:sz w:val="28"/>
          <w:szCs w:val="28"/>
        </w:rPr>
        <w:t>Дети подхлдят к умывальникам и под слова потешек выполняют практические действия, имитирующие умывания</w:t>
      </w:r>
      <w:r w:rsidRPr="007D4BAB">
        <w:rPr>
          <w:rFonts w:ascii="Times New Roman" w:hAnsi="Times New Roman" w:cs="Times New Roman"/>
          <w:sz w:val="28"/>
          <w:szCs w:val="28"/>
        </w:rPr>
        <w:t>/</w:t>
      </w:r>
    </w:p>
    <w:p w:rsidR="007D4BAB" w:rsidRDefault="007D4BAB" w:rsidP="005913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 умой мое личико,</w:t>
      </w:r>
    </w:p>
    <w:p w:rsidR="007D4BAB" w:rsidRDefault="0059139E" w:rsidP="0059139E">
      <w:pPr>
        <w:ind w:left="720"/>
        <w:rPr>
          <w:rFonts w:ascii="Times New Roman" w:hAnsi="Times New Roman" w:cs="Times New Roman"/>
          <w:sz w:val="28"/>
          <w:szCs w:val="28"/>
        </w:rPr>
      </w:pPr>
      <w:r w:rsidRPr="0059139E">
        <w:rPr>
          <w:rFonts w:ascii="Times New Roman" w:hAnsi="Times New Roman" w:cs="Times New Roman"/>
          <w:sz w:val="28"/>
          <w:szCs w:val="28"/>
        </w:rPr>
        <w:t xml:space="preserve">     </w:t>
      </w:r>
      <w:r w:rsidR="007D4BAB">
        <w:rPr>
          <w:rFonts w:ascii="Times New Roman" w:hAnsi="Times New Roman" w:cs="Times New Roman"/>
          <w:sz w:val="28"/>
          <w:szCs w:val="28"/>
        </w:rPr>
        <w:t>Чтобы глазки краснели, чтобы щечки блестели,</w:t>
      </w:r>
    </w:p>
    <w:p w:rsidR="007D4BAB" w:rsidRPr="0059139E" w:rsidRDefault="0059139E" w:rsidP="0059139E">
      <w:pPr>
        <w:ind w:left="720"/>
        <w:rPr>
          <w:rFonts w:ascii="Times New Roman" w:hAnsi="Times New Roman" w:cs="Times New Roman"/>
          <w:sz w:val="28"/>
          <w:szCs w:val="28"/>
        </w:rPr>
      </w:pPr>
      <w:r w:rsidRPr="0059139E">
        <w:rPr>
          <w:rFonts w:ascii="Times New Roman" w:hAnsi="Times New Roman" w:cs="Times New Roman"/>
          <w:sz w:val="28"/>
          <w:szCs w:val="28"/>
        </w:rPr>
        <w:t xml:space="preserve">     </w:t>
      </w:r>
      <w:r w:rsidR="007D4BAB">
        <w:rPr>
          <w:rFonts w:ascii="Times New Roman" w:hAnsi="Times New Roman" w:cs="Times New Roman"/>
          <w:sz w:val="28"/>
          <w:szCs w:val="28"/>
        </w:rPr>
        <w:t>Чтоб смеялся роток, чтоб кусался зубок</w:t>
      </w:r>
      <w:r w:rsidRPr="0059139E">
        <w:rPr>
          <w:rFonts w:ascii="Times New Roman" w:hAnsi="Times New Roman" w:cs="Times New Roman"/>
          <w:sz w:val="28"/>
          <w:szCs w:val="28"/>
        </w:rPr>
        <w:t>!</w:t>
      </w:r>
    </w:p>
    <w:p w:rsidR="007D4BAB" w:rsidRDefault="00C42DA4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C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ы с водичкой подружились</w:t>
      </w:r>
    </w:p>
    <w:p w:rsidR="00C42DA4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DA4">
        <w:rPr>
          <w:rFonts w:ascii="Times New Roman" w:hAnsi="Times New Roman" w:cs="Times New Roman"/>
          <w:sz w:val="28"/>
          <w:szCs w:val="28"/>
        </w:rPr>
        <w:t xml:space="preserve">  Чисто, чисто все умылись!</w:t>
      </w:r>
    </w:p>
    <w:p w:rsidR="00C42DA4" w:rsidRDefault="00C42DA4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C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лотенце с вешалки сниму, на руках расправлю</w:t>
      </w:r>
    </w:p>
    <w:p w:rsidR="00C42DA4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DA4">
        <w:rPr>
          <w:rFonts w:ascii="Times New Roman" w:hAnsi="Times New Roman" w:cs="Times New Roman"/>
          <w:sz w:val="28"/>
          <w:szCs w:val="28"/>
        </w:rPr>
        <w:t>Ни одной морщинки на нем не оставл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0CC5" w:rsidRP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о и руки сухо вытираю</w:t>
      </w:r>
      <w:r w:rsidRPr="00770CC5">
        <w:rPr>
          <w:rFonts w:ascii="Times New Roman" w:hAnsi="Times New Roman" w:cs="Times New Roman"/>
          <w:sz w:val="28"/>
          <w:szCs w:val="28"/>
        </w:rPr>
        <w:t>!</w:t>
      </w:r>
    </w:p>
    <w:p w:rsidR="00566343" w:rsidRP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292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Ай, да молодцы</w:t>
      </w:r>
      <w:r w:rsidRPr="00770CC5">
        <w:rPr>
          <w:rFonts w:ascii="Times New Roman" w:hAnsi="Times New Roman" w:cs="Times New Roman"/>
          <w:sz w:val="28"/>
          <w:szCs w:val="28"/>
        </w:rPr>
        <w:t>!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292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я стала намного привликательнее.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73292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 здравствует мыло душистое и полотенце пушистое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зубной порошок, и густой гребешок.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с гребешком мв давние друзья. Смотри, как все причесаны, и гостье осталось лишь, причесаться и мы ее не узнаем.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C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вое детей причесывают девочку, остальные дети берут расчески предметозаменители и расчесывают сами</w:t>
      </w:r>
      <w:r w:rsidRPr="00770CC5">
        <w:rPr>
          <w:rFonts w:ascii="Times New Roman" w:hAnsi="Times New Roman" w:cs="Times New Roman"/>
          <w:sz w:val="28"/>
          <w:szCs w:val="28"/>
        </w:rPr>
        <w:t>/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и коса до пояса, не вырони ни волоса</w:t>
      </w:r>
    </w:p>
    <w:p w:rsidR="00770CC5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ти косонька до пят, все волосоньки в ряд,</w:t>
      </w:r>
    </w:p>
    <w:p w:rsidR="00770CC5" w:rsidRPr="007973DE" w:rsidRDefault="00770CC5" w:rsidP="0059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C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ти коса не путайся,</w:t>
      </w:r>
      <w:r w:rsidR="00797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ку мама слушайся</w:t>
      </w:r>
      <w:r w:rsidRPr="00770CC5">
        <w:rPr>
          <w:rFonts w:ascii="Times New Roman" w:hAnsi="Times New Roman" w:cs="Times New Roman"/>
          <w:sz w:val="28"/>
          <w:szCs w:val="28"/>
        </w:rPr>
        <w:t>!</w:t>
      </w:r>
    </w:p>
    <w:p w:rsidR="00770CC5" w:rsidRDefault="007973DE" w:rsidP="007973DE">
      <w:pPr>
        <w:pStyle w:val="a3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, тебя теперь и не назовешь чумазой, такая ты стала милая и красивая. Мы тебя будем Дашенькой называть. Понял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делает чистота и аккуратность. А нам пора прощаться с гостеприимным царством Мыльного короля.</w:t>
      </w:r>
    </w:p>
    <w:p w:rsidR="007973DE" w:rsidRPr="007973DE" w:rsidRDefault="007973DE" w:rsidP="007973DE">
      <w:pPr>
        <w:pStyle w:val="a3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друзья, мы очень рады, что смогли вам помочь. Послушайте на прощание наши советы и постарайтесь их запомнить</w:t>
      </w:r>
      <w:r w:rsidRPr="007973DE">
        <w:rPr>
          <w:rFonts w:ascii="Times New Roman" w:hAnsi="Times New Roman" w:cs="Times New Roman"/>
          <w:sz w:val="28"/>
          <w:szCs w:val="28"/>
        </w:rPr>
        <w:t>:</w:t>
      </w:r>
    </w:p>
    <w:p w:rsidR="007973DE" w:rsidRDefault="007973DE" w:rsidP="007973DE">
      <w:pPr>
        <w:pStyle w:val="a3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 w:rsidRPr="007973DE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7973DE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7973DE">
        <w:rPr>
          <w:rFonts w:ascii="Times New Roman" w:hAnsi="Times New Roman" w:cs="Times New Roman"/>
          <w:sz w:val="28"/>
          <w:szCs w:val="28"/>
        </w:rPr>
        <w:t>, позабудь про докторов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йся каждый день, позабудь про злую лень.</w:t>
      </w:r>
    </w:p>
    <w:p w:rsidR="007973DE" w:rsidRDefault="007973DE" w:rsidP="007973DE">
      <w:pPr>
        <w:pStyle w:val="a3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леди за чистотой пред обедом руки мой</w:t>
      </w:r>
      <w:r w:rsidRPr="007973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залог всего и ты не бойся ничего.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микробо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любим мыться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 бери пример скорей</w:t>
      </w:r>
      <w:r w:rsidRPr="007973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сты, мыло не жалей.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мы обязательно будем следовать вашим советам. До свидания. </w:t>
      </w:r>
      <w:r w:rsidRPr="007973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ти садятся в тройку, поют песни про пони</w:t>
      </w:r>
      <w:r w:rsidRPr="007973DE">
        <w:rPr>
          <w:rFonts w:ascii="Times New Roman" w:hAnsi="Times New Roman" w:cs="Times New Roman"/>
          <w:sz w:val="28"/>
          <w:szCs w:val="28"/>
        </w:rPr>
        <w:t>/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п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приехали! 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7973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 окне дома появляется бабушка-игрушка би-ба-бо</w:t>
      </w:r>
      <w:r w:rsidRPr="007973DE">
        <w:rPr>
          <w:rFonts w:ascii="Times New Roman" w:hAnsi="Times New Roman" w:cs="Times New Roman"/>
          <w:sz w:val="28"/>
          <w:szCs w:val="28"/>
        </w:rPr>
        <w:t>/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 ребятушки, вы где это родные побывали</w:t>
      </w:r>
      <w:r w:rsidRPr="007973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и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</w:t>
      </w:r>
      <w:r w:rsidRPr="007973DE">
        <w:rPr>
          <w:rFonts w:ascii="Times New Roman" w:hAnsi="Times New Roman" w:cs="Times New Roman"/>
          <w:sz w:val="28"/>
          <w:szCs w:val="28"/>
        </w:rPr>
        <w:t>? /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7973DE">
        <w:rPr>
          <w:rFonts w:ascii="Times New Roman" w:hAnsi="Times New Roman" w:cs="Times New Roman"/>
          <w:sz w:val="28"/>
          <w:szCs w:val="28"/>
        </w:rPr>
        <w:t>/</w:t>
      </w: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что</w:t>
      </w:r>
      <w:r w:rsidRPr="002335E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интересно</w:t>
      </w:r>
      <w:r w:rsidRPr="002335E5">
        <w:rPr>
          <w:rFonts w:ascii="Times New Roman" w:hAnsi="Times New Roman" w:cs="Times New Roman"/>
          <w:sz w:val="28"/>
          <w:szCs w:val="28"/>
        </w:rPr>
        <w:t xml:space="preserve">! </w:t>
      </w:r>
      <w:r w:rsidR="002335E5">
        <w:rPr>
          <w:rFonts w:ascii="Times New Roman" w:hAnsi="Times New Roman" w:cs="Times New Roman"/>
          <w:sz w:val="28"/>
          <w:szCs w:val="28"/>
        </w:rPr>
        <w:t>Говорите и король был, и мыло, расчески</w:t>
      </w:r>
      <w:proofErr w:type="gramStart"/>
      <w:r w:rsidR="00233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5E5">
        <w:rPr>
          <w:rFonts w:ascii="Times New Roman" w:hAnsi="Times New Roman" w:cs="Times New Roman"/>
          <w:sz w:val="28"/>
          <w:szCs w:val="28"/>
        </w:rPr>
        <w:t xml:space="preserve"> </w:t>
      </w:r>
      <w:r w:rsidR="002335E5" w:rsidRPr="002335E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335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5E5">
        <w:rPr>
          <w:rFonts w:ascii="Times New Roman" w:hAnsi="Times New Roman" w:cs="Times New Roman"/>
          <w:sz w:val="28"/>
          <w:szCs w:val="28"/>
        </w:rPr>
        <w:t>друг чихает</w:t>
      </w:r>
      <w:r w:rsidR="002335E5" w:rsidRPr="002335E5">
        <w:rPr>
          <w:rFonts w:ascii="Times New Roman" w:hAnsi="Times New Roman" w:cs="Times New Roman"/>
          <w:sz w:val="28"/>
          <w:szCs w:val="28"/>
        </w:rPr>
        <w:t>/</w:t>
      </w:r>
    </w:p>
    <w:p w:rsidR="002335E5" w:rsidRP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ьте здорова, бабушка</w:t>
      </w:r>
      <w:r w:rsidRPr="002335E5">
        <w:rPr>
          <w:rFonts w:ascii="Times New Roman" w:hAnsi="Times New Roman" w:cs="Times New Roman"/>
          <w:sz w:val="28"/>
          <w:szCs w:val="28"/>
        </w:rPr>
        <w:t>!</w:t>
      </w:r>
    </w:p>
    <w:p w:rsid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2335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зьми платок носовой.</w:t>
      </w:r>
    </w:p>
    <w:p w:rsid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я забыла прихватить. А зачем он нужен</w:t>
      </w:r>
      <w:r w:rsidRPr="002335E5">
        <w:rPr>
          <w:rFonts w:ascii="Times New Roman" w:hAnsi="Times New Roman" w:cs="Times New Roman"/>
          <w:sz w:val="28"/>
          <w:szCs w:val="28"/>
        </w:rPr>
        <w:t>? /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2335E5">
        <w:rPr>
          <w:rFonts w:ascii="Times New Roman" w:hAnsi="Times New Roman" w:cs="Times New Roman"/>
          <w:sz w:val="28"/>
          <w:szCs w:val="28"/>
        </w:rPr>
        <w:t>/</w:t>
      </w:r>
    </w:p>
    <w:p w:rsid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едь и верно. Как же мне быть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у кого есть платочки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вайте подарим бабушке платочек от нас.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спасибо. А я зн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платочек</w:t>
      </w:r>
      <w:proofErr w:type="gramEnd"/>
      <w:r w:rsidRPr="00697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 в карман и караулю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у, плаксу и грязнулю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 утро потоки слез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у и про нос.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аккуратно сложите и уберите платочки на место в кармашек.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вы такие большие, скажите мне, надо руки мыть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6978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чего надо начинать руки мыть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6978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чему засучивают рукава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6978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чему воду включают потихоньку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тираются полотенцем</w:t>
      </w:r>
      <w:r w:rsidRPr="00697868">
        <w:rPr>
          <w:rFonts w:ascii="Times New Roman" w:hAnsi="Times New Roman" w:cs="Times New Roman"/>
          <w:sz w:val="28"/>
          <w:szCs w:val="28"/>
        </w:rPr>
        <w:t>?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молодцы, все знаете. Приятно с вами было побеседовать.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шка, мы тебе на прощание песенку споем.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6978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вучит песня</w:t>
      </w:r>
      <w:r w:rsidRPr="0069786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Буль-буль-бу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чит водица</w:t>
      </w:r>
      <w:r w:rsidRPr="00697868">
        <w:rPr>
          <w:rFonts w:ascii="Times New Roman" w:hAnsi="Times New Roman" w:cs="Times New Roman"/>
          <w:sz w:val="28"/>
          <w:szCs w:val="28"/>
        </w:rPr>
        <w:t>”/</w:t>
      </w:r>
    </w:p>
    <w:p w:rsid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и нам пора прощаться. До свидания.</w:t>
      </w:r>
    </w:p>
    <w:p w:rsidR="00697868" w:rsidRPr="00697868" w:rsidRDefault="00697868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6978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 этом занятие заканчивается</w:t>
      </w:r>
      <w:r w:rsidRPr="006978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E5" w:rsidRPr="002335E5" w:rsidRDefault="002335E5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7973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3DE" w:rsidRPr="007973DE" w:rsidRDefault="007973DE" w:rsidP="007973D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A120BC" w:rsidRPr="007D4BAB" w:rsidRDefault="00A120BC" w:rsidP="005913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0BC" w:rsidRPr="007D4BAB" w:rsidRDefault="00A120BC" w:rsidP="005913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120BC" w:rsidRPr="007D4BAB" w:rsidSect="0010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D5"/>
    <w:multiLevelType w:val="hybridMultilevel"/>
    <w:tmpl w:val="523A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CBB"/>
    <w:multiLevelType w:val="hybridMultilevel"/>
    <w:tmpl w:val="09F8B324"/>
    <w:lvl w:ilvl="0" w:tplc="C04A83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BE6C1E"/>
    <w:multiLevelType w:val="hybridMultilevel"/>
    <w:tmpl w:val="E89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F2A0C"/>
    <w:multiLevelType w:val="hybridMultilevel"/>
    <w:tmpl w:val="E158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F46AD"/>
    <w:rsid w:val="00015C7A"/>
    <w:rsid w:val="000A50A2"/>
    <w:rsid w:val="001065E1"/>
    <w:rsid w:val="001C23C6"/>
    <w:rsid w:val="00217593"/>
    <w:rsid w:val="002335E5"/>
    <w:rsid w:val="00424726"/>
    <w:rsid w:val="004E4E9A"/>
    <w:rsid w:val="00566343"/>
    <w:rsid w:val="0059139E"/>
    <w:rsid w:val="00697868"/>
    <w:rsid w:val="00732921"/>
    <w:rsid w:val="00770CC5"/>
    <w:rsid w:val="007973DE"/>
    <w:rsid w:val="007C428C"/>
    <w:rsid w:val="007D4BAB"/>
    <w:rsid w:val="00A120BC"/>
    <w:rsid w:val="00A62A82"/>
    <w:rsid w:val="00AC226F"/>
    <w:rsid w:val="00AD3895"/>
    <w:rsid w:val="00AD6FA7"/>
    <w:rsid w:val="00AF6A9E"/>
    <w:rsid w:val="00BD25B4"/>
    <w:rsid w:val="00BF0A0E"/>
    <w:rsid w:val="00BF46AD"/>
    <w:rsid w:val="00C42DA4"/>
    <w:rsid w:val="00C667D2"/>
    <w:rsid w:val="00D5642A"/>
    <w:rsid w:val="00D9394B"/>
    <w:rsid w:val="00DC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D1E-97AA-4830-BF37-00DED30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39</cp:revision>
  <dcterms:created xsi:type="dcterms:W3CDTF">2018-11-20T05:22:00Z</dcterms:created>
  <dcterms:modified xsi:type="dcterms:W3CDTF">2018-11-22T05:34:00Z</dcterms:modified>
</cp:coreProperties>
</file>